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98D2" w14:textId="2CA3980A" w:rsidR="001F25C2" w:rsidRDefault="001F564D" w:rsidP="00037AA6">
      <w:pPr>
        <w:jc w:val="center"/>
        <w:rPr>
          <w:rFonts w:ascii="HGP明朝E" w:eastAsia="HGP明朝E"/>
          <w:bCs/>
          <w:sz w:val="32"/>
          <w:szCs w:val="32"/>
          <w:lang w:eastAsia="zh-TW"/>
        </w:rPr>
      </w:pPr>
      <w:r>
        <w:rPr>
          <w:rFonts w:ascii="HGP明朝E" w:eastAsia="HGP明朝E" w:hint="eastAsia"/>
          <w:bCs/>
          <w:sz w:val="32"/>
          <w:szCs w:val="32"/>
          <w:lang w:eastAsia="zh-TW"/>
        </w:rPr>
        <w:t>令和</w:t>
      </w:r>
      <w:r w:rsidR="000B0763">
        <w:rPr>
          <w:rFonts w:ascii="HGP明朝E" w:eastAsia="HGP明朝E" w:hint="eastAsia"/>
          <w:bCs/>
          <w:sz w:val="32"/>
          <w:szCs w:val="32"/>
        </w:rPr>
        <w:t>8</w:t>
      </w:r>
      <w:r w:rsidR="003945CE" w:rsidRPr="00E242AE">
        <w:rPr>
          <w:rFonts w:ascii="HGP明朝E" w:eastAsia="HGP明朝E" w:hint="eastAsia"/>
          <w:bCs/>
          <w:sz w:val="32"/>
          <w:szCs w:val="32"/>
          <w:lang w:eastAsia="zh-TW"/>
        </w:rPr>
        <w:t>年度千葉県手話</w:t>
      </w:r>
      <w:r w:rsidR="00440CDA">
        <w:rPr>
          <w:rFonts w:ascii="HGP明朝E" w:eastAsia="HGP明朝E" w:hint="eastAsia"/>
          <w:bCs/>
          <w:sz w:val="32"/>
          <w:szCs w:val="32"/>
          <w:lang w:eastAsia="zh-TW"/>
        </w:rPr>
        <w:t>通訳者</w:t>
      </w:r>
      <w:r w:rsidR="003945CE" w:rsidRPr="00E242AE">
        <w:rPr>
          <w:rFonts w:ascii="HGP明朝E" w:eastAsia="HGP明朝E" w:hint="eastAsia"/>
          <w:bCs/>
          <w:sz w:val="32"/>
          <w:szCs w:val="32"/>
          <w:lang w:eastAsia="zh-TW"/>
        </w:rPr>
        <w:t>養成講座</w:t>
      </w:r>
      <w:r w:rsidR="001F25C2" w:rsidRPr="00E242AE">
        <w:rPr>
          <w:rFonts w:ascii="HGP明朝E" w:eastAsia="HGP明朝E" w:hint="eastAsia"/>
          <w:bCs/>
          <w:sz w:val="32"/>
          <w:szCs w:val="32"/>
          <w:lang w:eastAsia="zh-TW"/>
        </w:rPr>
        <w:t>申込</w:t>
      </w:r>
      <w:r w:rsidR="00843205">
        <w:rPr>
          <w:rFonts w:ascii="HGP明朝E" w:eastAsia="HGP明朝E" w:hint="eastAsia"/>
          <w:bCs/>
          <w:sz w:val="32"/>
          <w:szCs w:val="32"/>
          <w:lang w:eastAsia="zh-TW"/>
        </w:rPr>
        <w:t>書</w:t>
      </w:r>
    </w:p>
    <w:p w14:paraId="1E02A6C1" w14:textId="77777777" w:rsidR="00753ECC" w:rsidRPr="003B6677" w:rsidRDefault="003B6677" w:rsidP="003B6677">
      <w:pPr>
        <w:jc w:val="center"/>
        <w:rPr>
          <w:rFonts w:ascii="HGP明朝E" w:eastAsia="HGP明朝E"/>
          <w:bCs/>
          <w:sz w:val="32"/>
          <w:szCs w:val="32"/>
        </w:rPr>
      </w:pPr>
      <w:r>
        <w:rPr>
          <w:rFonts w:ascii="HGP明朝E" w:eastAsia="HGP明朝E" w:hint="eastAsia"/>
          <w:bCs/>
          <w:sz w:val="32"/>
          <w:szCs w:val="32"/>
        </w:rPr>
        <w:t>【</w:t>
      </w:r>
      <w:r w:rsidR="00473FCA" w:rsidRPr="00FD5A43">
        <w:rPr>
          <w:rFonts w:ascii="HGP明朝E" w:eastAsia="HGP明朝E" w:hint="eastAsia"/>
          <w:bCs/>
          <w:sz w:val="32"/>
          <w:szCs w:val="32"/>
        </w:rPr>
        <w:t>手話通訳Ⅲ</w:t>
      </w:r>
      <w:r>
        <w:rPr>
          <w:rFonts w:ascii="HGP明朝E" w:eastAsia="HGP明朝E" w:hint="eastAsia"/>
          <w:bCs/>
          <w:sz w:val="32"/>
          <w:szCs w:val="32"/>
        </w:rPr>
        <w:t>】</w:t>
      </w:r>
    </w:p>
    <w:p w14:paraId="66C3F441" w14:textId="77777777" w:rsidR="00973999" w:rsidRPr="00973999" w:rsidRDefault="00973999" w:rsidP="00973999">
      <w:pPr>
        <w:jc w:val="left"/>
        <w:rPr>
          <w:rFonts w:ascii="ＭＳ 明朝" w:hAnsi="ＭＳ 明朝" w:cs="ＭＳ 明朝"/>
          <w:b/>
          <w:bCs/>
          <w:sz w:val="24"/>
        </w:rPr>
      </w:pPr>
      <w:r w:rsidRPr="00973999">
        <w:rPr>
          <w:rFonts w:ascii="ＭＳ 明朝" w:hAnsi="ＭＳ 明朝" w:cs="ＭＳ 明朝" w:hint="eastAsia"/>
          <w:b/>
          <w:bCs/>
          <w:sz w:val="24"/>
        </w:rPr>
        <w:t>➀</w:t>
      </w:r>
      <w:r w:rsidRPr="00973999">
        <w:rPr>
          <w:rFonts w:ascii="ＭＳ 明朝" w:hAnsi="ＭＳ 明朝" w:cs="HG丸ｺﾞｼｯｸM-PRO" w:hint="eastAsia"/>
          <w:b/>
          <w:bCs/>
          <w:sz w:val="24"/>
        </w:rPr>
        <w:t xml:space="preserve">　</w:t>
      </w:r>
      <w:r w:rsidRPr="00973999">
        <w:rPr>
          <w:rFonts w:ascii="ＭＳ 明朝" w:hAnsi="ＭＳ 明朝" w:cs="ＭＳ 明朝" w:hint="eastAsia"/>
          <w:b/>
          <w:bCs/>
          <w:sz w:val="24"/>
        </w:rPr>
        <w:t>千葉聴覚障害者センターホームページからお申込みください。</w:t>
      </w:r>
    </w:p>
    <w:p w14:paraId="067E6005" w14:textId="63481DDD" w:rsidR="00973999" w:rsidRDefault="00973999" w:rsidP="00973999">
      <w:pPr>
        <w:jc w:val="left"/>
        <w:rPr>
          <w:rFonts w:ascii="ＭＳ 明朝" w:hAnsi="ＭＳ 明朝" w:cs="ＭＳ 明朝"/>
          <w:b/>
          <w:bCs/>
          <w:sz w:val="24"/>
        </w:rPr>
      </w:pPr>
      <w:r w:rsidRPr="00973999">
        <w:rPr>
          <w:rFonts w:ascii="ＭＳ 明朝" w:hAnsi="ＭＳ 明朝" w:cs="ＭＳ 明朝" w:hint="eastAsia"/>
          <w:b/>
          <w:bCs/>
          <w:sz w:val="24"/>
        </w:rPr>
        <w:t xml:space="preserve">　　　（URLは、</w:t>
      </w:r>
      <w:hyperlink r:id="rId8" w:history="1">
        <w:r w:rsidRPr="00B147D5">
          <w:rPr>
            <w:rStyle w:val="a9"/>
            <w:rFonts w:ascii="ＭＳ 明朝" w:hAnsi="ＭＳ 明朝" w:cs="ＭＳ 明朝" w:hint="eastAsia"/>
            <w:b/>
            <w:bCs/>
            <w:sz w:val="24"/>
          </w:rPr>
          <w:t>w</w:t>
        </w:r>
        <w:r w:rsidRPr="00B147D5">
          <w:rPr>
            <w:rStyle w:val="a9"/>
            <w:rFonts w:ascii="ＭＳ 明朝" w:hAnsi="ＭＳ 明朝" w:cs="ＭＳ 明朝"/>
            <w:b/>
            <w:bCs/>
            <w:sz w:val="24"/>
          </w:rPr>
          <w:t>ww.chibadeaf.or.jp</w:t>
        </w:r>
      </w:hyperlink>
      <w:r w:rsidRPr="00973999">
        <w:rPr>
          <w:rFonts w:ascii="ＭＳ 明朝" w:hAnsi="ＭＳ 明朝" w:cs="ＭＳ 明朝"/>
          <w:b/>
          <w:bCs/>
          <w:sz w:val="24"/>
        </w:rPr>
        <w:t>）</w:t>
      </w:r>
      <w:r w:rsidR="00B76AA6">
        <w:rPr>
          <w:rFonts w:ascii="ＭＳ 明朝" w:hAnsi="ＭＳ 明朝" w:cs="ＭＳ 明朝" w:hint="eastAsia"/>
          <w:b/>
          <w:bCs/>
          <w:sz w:val="24"/>
        </w:rPr>
        <w:t xml:space="preserve">　</w:t>
      </w:r>
      <w:r w:rsidR="000653A0">
        <w:rPr>
          <w:rFonts w:ascii="ＭＳ 明朝" w:hAnsi="ＭＳ 明朝" w:cs="ＭＳ 明朝" w:hint="eastAsia"/>
          <w:b/>
          <w:bCs/>
          <w:sz w:val="24"/>
        </w:rPr>
        <w:t>③のアは、</w:t>
      </w:r>
      <w:r w:rsidR="00CC21FA">
        <w:rPr>
          <w:rFonts w:ascii="ＭＳ 明朝" w:hAnsi="ＭＳ 明朝" w:cs="ＭＳ 明朝" w:hint="eastAsia"/>
          <w:b/>
          <w:bCs/>
          <w:sz w:val="24"/>
        </w:rPr>
        <w:t>郵送・メール添付・FAX可</w:t>
      </w:r>
    </w:p>
    <w:p w14:paraId="393663B4" w14:textId="77777777" w:rsidR="0074628F" w:rsidRDefault="00973999" w:rsidP="00973999">
      <w:pPr>
        <w:jc w:val="left"/>
        <w:rPr>
          <w:sz w:val="24"/>
        </w:rPr>
      </w:pPr>
      <w:r w:rsidRPr="00973999">
        <w:rPr>
          <w:rFonts w:ascii="ＭＳ 明朝" w:hAnsi="ＭＳ 明朝" w:cs="ＭＳ 明朝" w:hint="eastAsia"/>
          <w:b/>
          <w:bCs/>
          <w:sz w:val="24"/>
        </w:rPr>
        <w:t>②　インターネットに接続できない方は</w:t>
      </w:r>
      <w:r>
        <w:rPr>
          <w:rFonts w:ascii="ＭＳ 明朝" w:hAnsi="ＭＳ 明朝" w:cs="ＭＳ 明朝" w:hint="eastAsia"/>
          <w:b/>
          <w:bCs/>
          <w:sz w:val="24"/>
        </w:rPr>
        <w:t>、</w:t>
      </w:r>
      <w:r w:rsidR="00753ECC">
        <w:rPr>
          <w:rFonts w:hint="eastAsia"/>
          <w:sz w:val="24"/>
        </w:rPr>
        <w:t>本状にご記入の上</w:t>
      </w:r>
      <w:r w:rsidR="00F267CA">
        <w:rPr>
          <w:rFonts w:hint="eastAsia"/>
          <w:sz w:val="24"/>
        </w:rPr>
        <w:t>、</w:t>
      </w:r>
      <w:r w:rsidR="0074628F">
        <w:rPr>
          <w:rFonts w:hint="eastAsia"/>
          <w:sz w:val="24"/>
        </w:rPr>
        <w:t>郵送してください。</w:t>
      </w:r>
    </w:p>
    <w:p w14:paraId="769BB998" w14:textId="1F282AF4" w:rsidR="00B76AA6" w:rsidRDefault="00B76AA6" w:rsidP="0097399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郵送の際、</w:t>
      </w:r>
      <w:r w:rsidR="000653A0">
        <w:rPr>
          <w:rFonts w:hint="eastAsia"/>
          <w:sz w:val="24"/>
        </w:rPr>
        <w:t>③ア、イを同封してください</w:t>
      </w:r>
    </w:p>
    <w:p w14:paraId="4F2BE7D1" w14:textId="77777777" w:rsidR="00AA7C46" w:rsidRDefault="0074628F" w:rsidP="00B76AA6">
      <w:pPr>
        <w:jc w:val="left"/>
        <w:rPr>
          <w:sz w:val="24"/>
        </w:rPr>
      </w:pPr>
      <w:r w:rsidRPr="0074628F">
        <w:rPr>
          <w:rFonts w:hint="eastAsia"/>
          <w:b/>
          <w:bCs/>
          <w:sz w:val="24"/>
        </w:rPr>
        <w:t>③</w:t>
      </w:r>
      <w:r>
        <w:rPr>
          <w:rFonts w:hint="eastAsia"/>
          <w:sz w:val="24"/>
        </w:rPr>
        <w:t xml:space="preserve">　</w:t>
      </w:r>
      <w:r w:rsidR="00986A3E">
        <w:rPr>
          <w:rFonts w:hint="eastAsia"/>
          <w:sz w:val="24"/>
        </w:rPr>
        <w:t>提出物</w:t>
      </w:r>
      <w:r w:rsidR="00753ECC">
        <w:rPr>
          <w:rFonts w:hint="eastAsia"/>
          <w:sz w:val="24"/>
        </w:rPr>
        <w:t xml:space="preserve">　</w:t>
      </w:r>
    </w:p>
    <w:p w14:paraId="62691078" w14:textId="02884E26" w:rsidR="00473FCA" w:rsidRDefault="000653A0" w:rsidP="00B76AA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ア</w:t>
      </w:r>
      <w:r>
        <w:rPr>
          <w:rFonts w:hint="eastAsia"/>
          <w:sz w:val="24"/>
        </w:rPr>
        <w:t>.</w:t>
      </w:r>
      <w:r w:rsidR="00473FCA">
        <w:rPr>
          <w:rFonts w:hint="eastAsia"/>
          <w:sz w:val="24"/>
        </w:rPr>
        <w:t>手話通訳Ⅱ或いは応用課程修了証書のコピー</w:t>
      </w:r>
    </w:p>
    <w:p w14:paraId="73A9B9BC" w14:textId="745D2014" w:rsidR="00753ECC" w:rsidRDefault="000653A0" w:rsidP="00753E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イ</w:t>
      </w:r>
      <w:r>
        <w:rPr>
          <w:rFonts w:hint="eastAsia"/>
          <w:sz w:val="24"/>
        </w:rPr>
        <w:t>.</w:t>
      </w:r>
      <w:r w:rsidR="00A77D1E" w:rsidRPr="00F61BF3">
        <w:rPr>
          <w:rFonts w:ascii="ＭＳ 明朝" w:hAnsi="ＭＳ 明朝" w:hint="eastAsia"/>
          <w:sz w:val="24"/>
        </w:rPr>
        <w:t>110</w:t>
      </w:r>
      <w:r w:rsidR="00753ECC">
        <w:rPr>
          <w:rFonts w:hint="eastAsia"/>
          <w:sz w:val="24"/>
        </w:rPr>
        <w:t>円切手</w:t>
      </w:r>
      <w:r>
        <w:rPr>
          <w:rFonts w:hint="eastAsia"/>
          <w:sz w:val="24"/>
        </w:rPr>
        <w:t>（受講についての返信用に使用。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申込の方は不要）</w:t>
      </w:r>
    </w:p>
    <w:p w14:paraId="514761F3" w14:textId="77777777" w:rsidR="00041E71" w:rsidRPr="000653A0" w:rsidRDefault="00041E71" w:rsidP="00AA7C46">
      <w:pPr>
        <w:ind w:firstLineChars="500" w:firstLine="1205"/>
        <w:rPr>
          <w:b/>
          <w:sz w:val="24"/>
          <w:u w:val="wave"/>
        </w:rPr>
      </w:pPr>
    </w:p>
    <w:p w14:paraId="2E04F597" w14:textId="5AF77B67" w:rsidR="00AA7C46" w:rsidRPr="001C6E4E" w:rsidRDefault="008C54AD" w:rsidP="00D1223A">
      <w:pPr>
        <w:rPr>
          <w:sz w:val="24"/>
        </w:rPr>
      </w:pPr>
      <w:r w:rsidRPr="0070567B">
        <w:rPr>
          <w:rFonts w:hint="eastAsia"/>
          <w:b/>
          <w:sz w:val="24"/>
          <w:u w:val="wave"/>
        </w:rPr>
        <w:t xml:space="preserve">申込み期間　</w:t>
      </w:r>
      <w:r w:rsidR="001F564D" w:rsidRPr="0070567B">
        <w:rPr>
          <w:rFonts w:hint="eastAsia"/>
          <w:b/>
          <w:sz w:val="24"/>
          <w:u w:val="wave"/>
        </w:rPr>
        <w:t>令和</w:t>
      </w:r>
      <w:r w:rsidR="000B0763">
        <w:rPr>
          <w:rFonts w:hint="eastAsia"/>
          <w:b/>
          <w:sz w:val="24"/>
          <w:u w:val="wave"/>
        </w:rPr>
        <w:t>8</w:t>
      </w:r>
      <w:r w:rsidR="00A853BA" w:rsidRPr="0070567B">
        <w:rPr>
          <w:rFonts w:hint="eastAsia"/>
          <w:b/>
          <w:sz w:val="24"/>
          <w:u w:val="wave"/>
        </w:rPr>
        <w:t>年</w:t>
      </w:r>
      <w:r w:rsidR="00275747" w:rsidRPr="0070567B">
        <w:rPr>
          <w:rFonts w:hint="eastAsia"/>
          <w:b/>
          <w:sz w:val="24"/>
          <w:u w:val="wave"/>
        </w:rPr>
        <w:t>4</w:t>
      </w:r>
      <w:r w:rsidRPr="0070567B">
        <w:rPr>
          <w:rFonts w:hint="eastAsia"/>
          <w:b/>
          <w:sz w:val="24"/>
          <w:u w:val="wave"/>
        </w:rPr>
        <w:t>月</w:t>
      </w:r>
      <w:r w:rsidR="00275747" w:rsidRPr="0070567B">
        <w:rPr>
          <w:rFonts w:hint="eastAsia"/>
          <w:b/>
          <w:sz w:val="24"/>
          <w:u w:val="wave"/>
        </w:rPr>
        <w:t>1</w:t>
      </w:r>
      <w:r w:rsidRPr="0070567B">
        <w:rPr>
          <w:rFonts w:hint="eastAsia"/>
          <w:b/>
          <w:sz w:val="24"/>
          <w:u w:val="wave"/>
        </w:rPr>
        <w:t>日</w:t>
      </w:r>
      <w:r w:rsidR="00CD5AE3" w:rsidRPr="0070567B">
        <w:rPr>
          <w:rFonts w:hint="eastAsia"/>
          <w:b/>
          <w:sz w:val="24"/>
          <w:u w:val="wave"/>
        </w:rPr>
        <w:t>(</w:t>
      </w:r>
      <w:r w:rsidR="000B0763">
        <w:rPr>
          <w:rFonts w:hint="eastAsia"/>
          <w:b/>
          <w:sz w:val="24"/>
          <w:u w:val="wave"/>
        </w:rPr>
        <w:t>水</w:t>
      </w:r>
      <w:r w:rsidR="00CD5AE3" w:rsidRPr="0070567B">
        <w:rPr>
          <w:rFonts w:hint="eastAsia"/>
          <w:b/>
          <w:sz w:val="24"/>
          <w:u w:val="wave"/>
        </w:rPr>
        <w:t>)</w:t>
      </w:r>
      <w:r w:rsidRPr="0070567B">
        <w:rPr>
          <w:rFonts w:hint="eastAsia"/>
          <w:b/>
          <w:sz w:val="24"/>
          <w:u w:val="wave"/>
        </w:rPr>
        <w:t>～</w:t>
      </w:r>
      <w:r w:rsidR="00275747" w:rsidRPr="0070567B">
        <w:rPr>
          <w:rFonts w:hint="eastAsia"/>
          <w:b/>
          <w:sz w:val="24"/>
          <w:u w:val="wave"/>
        </w:rPr>
        <w:t>4</w:t>
      </w:r>
      <w:r w:rsidRPr="0070567B">
        <w:rPr>
          <w:rFonts w:hint="eastAsia"/>
          <w:b/>
          <w:sz w:val="24"/>
          <w:u w:val="wave"/>
        </w:rPr>
        <w:t>月</w:t>
      </w:r>
      <w:r w:rsidR="00495B57" w:rsidRPr="0070567B">
        <w:rPr>
          <w:rFonts w:hint="eastAsia"/>
          <w:b/>
          <w:sz w:val="24"/>
          <w:u w:val="wave"/>
        </w:rPr>
        <w:t>10</w:t>
      </w:r>
      <w:r w:rsidR="003945CE" w:rsidRPr="0070567B">
        <w:rPr>
          <w:rFonts w:hint="eastAsia"/>
          <w:b/>
          <w:sz w:val="24"/>
          <w:u w:val="wave"/>
        </w:rPr>
        <w:t>日</w:t>
      </w:r>
      <w:r w:rsidR="00CD5AE3" w:rsidRPr="0070567B">
        <w:rPr>
          <w:rFonts w:hint="eastAsia"/>
          <w:b/>
          <w:sz w:val="24"/>
          <w:u w:val="wave"/>
        </w:rPr>
        <w:t>(</w:t>
      </w:r>
      <w:r w:rsidR="000B0763">
        <w:rPr>
          <w:rFonts w:hint="eastAsia"/>
          <w:b/>
          <w:sz w:val="24"/>
          <w:u w:val="wave"/>
        </w:rPr>
        <w:t>金</w:t>
      </w:r>
      <w:r w:rsidR="00CD5AE3" w:rsidRPr="0070567B">
        <w:rPr>
          <w:rFonts w:hint="eastAsia"/>
          <w:b/>
          <w:sz w:val="24"/>
          <w:u w:val="wave"/>
        </w:rPr>
        <w:t>)</w:t>
      </w:r>
      <w:r w:rsidR="00FB1593" w:rsidRPr="0070567B">
        <w:rPr>
          <w:rFonts w:hint="eastAsia"/>
          <w:b/>
          <w:sz w:val="24"/>
          <w:u w:val="wave"/>
        </w:rPr>
        <w:t>（必着）</w:t>
      </w:r>
      <w:r w:rsidR="00AA7C46" w:rsidRPr="00AA7C46">
        <w:rPr>
          <w:rFonts w:hint="eastAsia"/>
          <w:b/>
          <w:sz w:val="24"/>
          <w:u w:val="single"/>
        </w:rPr>
        <w:t>※期間外</w:t>
      </w:r>
      <w:r w:rsidR="00D1223A">
        <w:rPr>
          <w:rFonts w:hint="eastAsia"/>
          <w:b/>
          <w:sz w:val="24"/>
          <w:u w:val="single"/>
        </w:rPr>
        <w:t>は受付不可</w:t>
      </w:r>
    </w:p>
    <w:p w14:paraId="0F4E6E36" w14:textId="77777777" w:rsidR="00AA7C46" w:rsidRPr="00AA7C46" w:rsidRDefault="00AA7C46" w:rsidP="00F267CA">
      <w:pPr>
        <w:ind w:firstLineChars="500" w:firstLine="1400"/>
        <w:rPr>
          <w:sz w:val="28"/>
          <w:szCs w:val="28"/>
          <w:u w:val="wave"/>
        </w:rPr>
      </w:pPr>
    </w:p>
    <w:p w14:paraId="4EE6C49D" w14:textId="27D0AE8D" w:rsidR="00AE3B66" w:rsidRDefault="00A36352" w:rsidP="00657FC2">
      <w:pPr>
        <w:spacing w:line="0" w:lineRule="atLeast"/>
        <w:jc w:val="left"/>
        <w:rPr>
          <w:rFonts w:ascii="HGS明朝E" w:eastAsia="HGS明朝E" w:hAnsi="HGS明朝E"/>
          <w:sz w:val="24"/>
          <w:u w:val="single"/>
        </w:rPr>
      </w:pPr>
      <w:r w:rsidRPr="00275747">
        <w:rPr>
          <w:rFonts w:ascii="HGS明朝E" w:eastAsia="HGS明朝E" w:hAnsi="HGS明朝E" w:hint="eastAsia"/>
          <w:sz w:val="24"/>
        </w:rPr>
        <w:t>希望会場</w:t>
      </w:r>
      <w:r>
        <w:rPr>
          <w:rFonts w:ascii="HGS明朝E" w:eastAsia="HGS明朝E" w:hAnsi="HGS明朝E" w:hint="eastAsia"/>
          <w:sz w:val="24"/>
        </w:rPr>
        <w:t xml:space="preserve">　</w:t>
      </w:r>
      <w:r w:rsidR="00AE3B66">
        <w:rPr>
          <w:rFonts w:ascii="HGS明朝E" w:eastAsia="HGS明朝E" w:hAnsi="HGS明朝E" w:hint="eastAsia"/>
          <w:sz w:val="24"/>
        </w:rPr>
        <w:t xml:space="preserve">　</w:t>
      </w:r>
      <w:r w:rsidR="00AC7671">
        <w:rPr>
          <w:rFonts w:ascii="HGS明朝E" w:eastAsia="HGS明朝E" w:hAnsi="HGS明朝E" w:hint="eastAsia"/>
          <w:sz w:val="24"/>
        </w:rPr>
        <w:t>第1希望</w:t>
      </w:r>
      <w:r w:rsidR="00AC7671">
        <w:rPr>
          <w:rFonts w:ascii="HGS明朝E" w:eastAsia="HGS明朝E" w:hAnsi="HGS明朝E" w:hint="eastAsia"/>
          <w:sz w:val="24"/>
          <w:u w:val="single"/>
        </w:rPr>
        <w:t xml:space="preserve">　　　　</w:t>
      </w:r>
      <w:r w:rsidRPr="00CE4986">
        <w:rPr>
          <w:rFonts w:ascii="HGS明朝E" w:eastAsia="HGS明朝E" w:hAnsi="HGS明朝E" w:hint="eastAsia"/>
          <w:sz w:val="24"/>
          <w:u w:val="single"/>
        </w:rPr>
        <w:t xml:space="preserve">　</w:t>
      </w:r>
      <w:r w:rsidR="00D1223A">
        <w:rPr>
          <w:rFonts w:ascii="HGS明朝E" w:eastAsia="HGS明朝E" w:hAnsi="HGS明朝E" w:hint="eastAsia"/>
          <w:sz w:val="24"/>
          <w:u w:val="single"/>
        </w:rPr>
        <w:t>グループ</w:t>
      </w:r>
      <w:r w:rsidR="00AE3B66">
        <w:rPr>
          <w:rFonts w:ascii="HGS明朝E" w:eastAsia="HGS明朝E" w:hAnsi="HGS明朝E" w:hint="eastAsia"/>
          <w:sz w:val="24"/>
          <w:u w:val="single"/>
        </w:rPr>
        <w:t xml:space="preserve">　</w:t>
      </w:r>
      <w:r>
        <w:rPr>
          <w:rFonts w:ascii="HGS明朝E" w:eastAsia="HGS明朝E" w:hAnsi="HGS明朝E" w:hint="eastAsia"/>
          <w:sz w:val="24"/>
        </w:rPr>
        <w:t xml:space="preserve">　</w:t>
      </w:r>
      <w:r w:rsidR="00AC7671">
        <w:rPr>
          <w:rFonts w:ascii="HGS明朝E" w:eastAsia="HGS明朝E" w:hAnsi="HGS明朝E" w:hint="eastAsia"/>
          <w:w w:val="80"/>
          <w:sz w:val="24"/>
        </w:rPr>
        <w:t xml:space="preserve">　</w:t>
      </w:r>
      <w:r w:rsidR="00AC7671" w:rsidRPr="00AC7671">
        <w:rPr>
          <w:rFonts w:ascii="HGS明朝E" w:eastAsia="HGS明朝E" w:hAnsi="HGS明朝E" w:hint="eastAsia"/>
          <w:sz w:val="24"/>
        </w:rPr>
        <w:t>第2希望</w:t>
      </w:r>
      <w:r w:rsidR="00AC7671" w:rsidRPr="00AC7671">
        <w:rPr>
          <w:rFonts w:ascii="HGS明朝E" w:eastAsia="HGS明朝E" w:hAnsi="HGS明朝E" w:hint="eastAsia"/>
          <w:sz w:val="24"/>
          <w:u w:val="single"/>
        </w:rPr>
        <w:t xml:space="preserve">　　　　　</w:t>
      </w:r>
      <w:r w:rsidR="00D1223A">
        <w:rPr>
          <w:rFonts w:ascii="HGS明朝E" w:eastAsia="HGS明朝E" w:hAnsi="HGS明朝E" w:hint="eastAsia"/>
          <w:sz w:val="24"/>
          <w:u w:val="single"/>
        </w:rPr>
        <w:t>グループ</w:t>
      </w:r>
      <w:r w:rsidR="00AC7671" w:rsidRPr="00AC7671">
        <w:rPr>
          <w:rFonts w:ascii="HGS明朝E" w:eastAsia="HGS明朝E" w:hAnsi="HGS明朝E" w:hint="eastAsia"/>
          <w:sz w:val="24"/>
          <w:u w:val="single"/>
        </w:rPr>
        <w:t xml:space="preserve">　</w:t>
      </w:r>
    </w:p>
    <w:p w14:paraId="3A3E11A1" w14:textId="05DC7E21" w:rsidR="00D1223A" w:rsidRDefault="00D1223A" w:rsidP="00D1223A">
      <w:pPr>
        <w:spacing w:line="0" w:lineRule="atLeast"/>
        <w:rPr>
          <w:rFonts w:ascii="ＭＳ 明朝" w:hAnsi="ＭＳ 明朝"/>
          <w:sz w:val="22"/>
        </w:rPr>
      </w:pPr>
      <w:r w:rsidRPr="009D7333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通える</w:t>
      </w:r>
      <w:r w:rsidR="00CC21FA">
        <w:rPr>
          <w:rFonts w:ascii="ＭＳ 明朝" w:hAnsi="ＭＳ 明朝" w:hint="eastAsia"/>
          <w:sz w:val="22"/>
        </w:rPr>
        <w:t>会場</w:t>
      </w:r>
      <w:r>
        <w:rPr>
          <w:rFonts w:ascii="ＭＳ 明朝" w:hAnsi="ＭＳ 明朝" w:hint="eastAsia"/>
          <w:sz w:val="22"/>
        </w:rPr>
        <w:t>をご記入ください。調整の結果、第2希望に決定することがあります。</w:t>
      </w:r>
    </w:p>
    <w:p w14:paraId="7A372022" w14:textId="77777777" w:rsidR="00D1223A" w:rsidRDefault="00D1223A" w:rsidP="00D1223A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その場合、第1希望への変更はいたしかねますので、ご理解の程よろしくお願いいたします。）</w:t>
      </w:r>
    </w:p>
    <w:p w14:paraId="15EC1D34" w14:textId="77777777" w:rsidR="00D1223A" w:rsidRDefault="00D1223A" w:rsidP="00D1223A">
      <w:pPr>
        <w:spacing w:line="0" w:lineRule="atLeast"/>
        <w:rPr>
          <w:rFonts w:ascii="ＭＳ 明朝" w:hAnsi="ＭＳ 明朝"/>
          <w:sz w:val="22"/>
        </w:rPr>
      </w:pPr>
    </w:p>
    <w:p w14:paraId="09547A9A" w14:textId="418DA372" w:rsidR="001F25C2" w:rsidRDefault="001F25C2" w:rsidP="00657FC2">
      <w:pPr>
        <w:spacing w:line="0" w:lineRule="atLeast"/>
        <w:rPr>
          <w:sz w:val="24"/>
          <w:u w:val="single"/>
        </w:rPr>
      </w:pPr>
      <w:r>
        <w:rPr>
          <w:rFonts w:ascii="HGP明朝E" w:eastAsia="HGP明朝E"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</w:t>
      </w:r>
      <w:r w:rsidR="009F008E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  <w:r w:rsidR="009F008E">
        <w:rPr>
          <w:rFonts w:hint="eastAsia"/>
          <w:sz w:val="24"/>
          <w:u w:val="single"/>
        </w:rPr>
        <w:t xml:space="preserve">　　　</w:t>
      </w:r>
      <w:r w:rsidR="00D1223A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　</w:t>
      </w:r>
    </w:p>
    <w:p w14:paraId="08F025B7" w14:textId="77777777" w:rsidR="00973999" w:rsidRPr="00973999" w:rsidRDefault="00973999" w:rsidP="004118DD">
      <w:pPr>
        <w:spacing w:line="0" w:lineRule="atLeast"/>
        <w:ind w:leftChars="500" w:left="1050"/>
        <w:rPr>
          <w:rFonts w:ascii="ＭＳ 明朝" w:hAnsi="ＭＳ 明朝"/>
          <w:sz w:val="24"/>
          <w:u w:val="single"/>
        </w:rPr>
      </w:pPr>
      <w:r w:rsidRPr="00973999">
        <w:rPr>
          <w:rFonts w:ascii="ＭＳ 明朝" w:hAnsi="ＭＳ 明朝" w:hint="eastAsia"/>
          <w:sz w:val="24"/>
          <w:u w:val="single"/>
        </w:rPr>
        <w:t xml:space="preserve">年　代　：10代 ・ 20代 ・ </w:t>
      </w:r>
      <w:r w:rsidRPr="00973999">
        <w:rPr>
          <w:rFonts w:ascii="ＭＳ 明朝" w:hAnsi="ＭＳ 明朝"/>
          <w:sz w:val="24"/>
          <w:u w:val="single"/>
        </w:rPr>
        <w:t>3</w:t>
      </w:r>
      <w:r w:rsidRPr="00973999">
        <w:rPr>
          <w:rFonts w:ascii="ＭＳ 明朝" w:hAnsi="ＭＳ 明朝" w:hint="eastAsia"/>
          <w:sz w:val="24"/>
          <w:u w:val="single"/>
        </w:rPr>
        <w:t xml:space="preserve">0代 ・ 40代 ・ 50代 ・ 60代 ・ 70代 </w:t>
      </w:r>
      <w:r w:rsidRPr="00973999">
        <w:rPr>
          <w:rFonts w:ascii="ＭＳ 明朝" w:hAnsi="ＭＳ 明朝"/>
          <w:sz w:val="24"/>
          <w:u w:val="single"/>
        </w:rPr>
        <w:t xml:space="preserve"> </w:t>
      </w:r>
    </w:p>
    <w:p w14:paraId="7FE380B1" w14:textId="77777777" w:rsidR="001F25C2" w:rsidRDefault="00973999" w:rsidP="00657FC2">
      <w:pPr>
        <w:spacing w:line="0" w:lineRule="atLeast"/>
        <w:jc w:val="right"/>
        <w:rPr>
          <w:sz w:val="24"/>
          <w:u w:val="single"/>
        </w:rPr>
      </w:pPr>
      <w:r w:rsidRPr="00973999">
        <w:rPr>
          <w:rFonts w:ascii="ＭＳ 明朝" w:hAnsi="ＭＳ 明朝" w:hint="eastAsia"/>
          <w:sz w:val="24"/>
        </w:rPr>
        <w:t xml:space="preserve">（該当する年代に〇を付してください）　</w:t>
      </w:r>
    </w:p>
    <w:p w14:paraId="55CD14BD" w14:textId="77777777" w:rsidR="001F25C2" w:rsidRDefault="001F25C2" w:rsidP="00657FC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="009C73CD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〒</w:t>
      </w:r>
      <w:r w:rsidR="00495B57">
        <w:rPr>
          <w:rFonts w:hint="eastAsia"/>
          <w:sz w:val="24"/>
        </w:rPr>
        <w:t xml:space="preserve">　　　　　　－</w:t>
      </w:r>
    </w:p>
    <w:p w14:paraId="37A17C0A" w14:textId="77777777" w:rsidR="00473FCA" w:rsidRDefault="001F25C2" w:rsidP="00657FC2">
      <w:pPr>
        <w:spacing w:line="0" w:lineRule="atLeast"/>
        <w:rPr>
          <w:rFonts w:ascii="HGP明朝E" w:eastAsia="HGP明朝E"/>
          <w:sz w:val="24"/>
          <w:u w:val="single"/>
        </w:rPr>
      </w:pPr>
      <w:r>
        <w:rPr>
          <w:rFonts w:ascii="HGP明朝E" w:eastAsia="HGP明朝E" w:hint="eastAsia"/>
          <w:sz w:val="24"/>
          <w:u w:val="single"/>
        </w:rPr>
        <w:t xml:space="preserve">住　</w:t>
      </w:r>
      <w:r w:rsidR="0044000F">
        <w:rPr>
          <w:rFonts w:ascii="HGP明朝E" w:eastAsia="HGP明朝E" w:hint="eastAsia"/>
          <w:sz w:val="24"/>
          <w:u w:val="single"/>
        </w:rPr>
        <w:t xml:space="preserve">　　</w:t>
      </w:r>
      <w:r>
        <w:rPr>
          <w:rFonts w:ascii="HGP明朝E" w:eastAsia="HGP明朝E" w:hint="eastAsia"/>
          <w:sz w:val="24"/>
          <w:u w:val="single"/>
        </w:rPr>
        <w:t xml:space="preserve">所　</w:t>
      </w:r>
      <w:r w:rsidR="00495B57">
        <w:rPr>
          <w:rFonts w:ascii="HGP明朝E" w:eastAsia="HGP明朝E" w:hint="eastAsia"/>
          <w:sz w:val="24"/>
          <w:u w:val="single"/>
        </w:rPr>
        <w:t>：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　</w:t>
      </w:r>
      <w:r w:rsidR="009F008E">
        <w:rPr>
          <w:rFonts w:ascii="HGP明朝E" w:eastAsia="HGP明朝E" w:hint="eastAsia"/>
          <w:sz w:val="24"/>
          <w:u w:val="single"/>
        </w:rPr>
        <w:t xml:space="preserve">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</w:t>
      </w:r>
    </w:p>
    <w:p w14:paraId="49205C41" w14:textId="77777777" w:rsidR="00473FCA" w:rsidRPr="00024CCF" w:rsidRDefault="001F25C2" w:rsidP="00657FC2">
      <w:pPr>
        <w:spacing w:beforeLines="50" w:before="180" w:line="0" w:lineRule="atLeast"/>
        <w:rPr>
          <w:rFonts w:ascii="HGP明朝E" w:eastAsia="HGP明朝E"/>
          <w:sz w:val="24"/>
          <w:u w:val="single"/>
          <w:lang w:eastAsia="zh-TW"/>
        </w:rPr>
      </w:pPr>
      <w:r>
        <w:rPr>
          <w:rFonts w:ascii="HGP明朝E" w:eastAsia="HGP明朝E" w:hint="eastAsia"/>
          <w:sz w:val="24"/>
          <w:u w:val="single"/>
          <w:lang w:eastAsia="zh-TW"/>
        </w:rPr>
        <w:t xml:space="preserve">電　</w:t>
      </w:r>
      <w:r w:rsidR="0044000F">
        <w:rPr>
          <w:rFonts w:ascii="HGP明朝E" w:eastAsia="HGP明朝E" w:hint="eastAsia"/>
          <w:sz w:val="24"/>
          <w:u w:val="single"/>
          <w:lang w:eastAsia="zh-TW"/>
        </w:rPr>
        <w:t xml:space="preserve">　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話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>：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　　　　　　　　　　　　　　　</w:t>
      </w:r>
      <w:r w:rsidR="00F46631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 w:rsidRPr="00F46631">
        <w:rPr>
          <w:rFonts w:ascii="HGP明朝E" w:eastAsia="HGP明朝E" w:hint="eastAsia"/>
          <w:sz w:val="24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>FAX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：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　　　　　　　　　　　　　　　　　　　</w:t>
      </w:r>
    </w:p>
    <w:p w14:paraId="79801488" w14:textId="77777777" w:rsidR="00473FCA" w:rsidRPr="00024CCF" w:rsidRDefault="00275747" w:rsidP="00657FC2">
      <w:pPr>
        <w:spacing w:beforeLines="50" w:before="180" w:line="0" w:lineRule="atLeast"/>
        <w:rPr>
          <w:rFonts w:ascii="HGP明朝E" w:eastAsia="HGP明朝E"/>
          <w:sz w:val="24"/>
          <w:u w:val="single"/>
          <w:lang w:eastAsia="zh-CN"/>
        </w:rPr>
      </w:pPr>
      <w:r w:rsidRPr="00275747">
        <w:rPr>
          <w:rFonts w:ascii="HGP明朝E" w:eastAsia="HGP明朝E" w:hint="eastAsia"/>
          <w:sz w:val="24"/>
          <w:u w:val="single"/>
          <w:lang w:eastAsia="zh-CN"/>
        </w:rPr>
        <w:t>携帯番号</w:t>
      </w:r>
      <w:r w:rsidR="00495B57">
        <w:rPr>
          <w:rFonts w:ascii="HGP明朝E" w:eastAsia="HGP明朝E" w:hint="eastAsia"/>
          <w:sz w:val="24"/>
          <w:u w:val="single"/>
          <w:lang w:eastAsia="zh-CN"/>
        </w:rPr>
        <w:t xml:space="preserve">　：</w:t>
      </w:r>
      <w:r w:rsidRPr="00275747">
        <w:rPr>
          <w:rFonts w:ascii="HGP明朝E" w:eastAsia="HGP明朝E" w:hint="eastAsia"/>
          <w:sz w:val="24"/>
          <w:u w:val="single"/>
          <w:lang w:eastAsia="zh-CN"/>
        </w:rPr>
        <w:t xml:space="preserve">　　　　　　　　　　　　　　　　　　</w:t>
      </w:r>
      <w:r w:rsidR="0044000F">
        <w:rPr>
          <w:rFonts w:ascii="HGP明朝E" w:eastAsia="HGP明朝E" w:hint="eastAsia"/>
          <w:sz w:val="24"/>
          <w:u w:val="single"/>
          <w:lang w:eastAsia="zh-CN"/>
        </w:rPr>
        <w:t xml:space="preserve">　　</w:t>
      </w:r>
      <w:r w:rsidR="00495B57">
        <w:rPr>
          <w:rFonts w:ascii="HGP明朝E" w:eastAsia="HGP明朝E" w:hint="eastAsia"/>
          <w:sz w:val="24"/>
          <w:u w:val="single"/>
          <w:lang w:eastAsia="zh-CN"/>
        </w:rPr>
        <w:t xml:space="preserve">　</w:t>
      </w:r>
      <w:r w:rsidRPr="00275747">
        <w:rPr>
          <w:rFonts w:ascii="HGP明朝E" w:eastAsia="HGP明朝E" w:hint="eastAsia"/>
          <w:sz w:val="24"/>
          <w:u w:val="single"/>
          <w:lang w:eastAsia="zh-CN"/>
        </w:rPr>
        <w:t xml:space="preserve">　</w:t>
      </w:r>
      <w:r w:rsidR="007D7B12" w:rsidRPr="007D7B12">
        <w:rPr>
          <w:rFonts w:ascii="HGP明朝E" w:eastAsia="HGP明朝E" w:hint="eastAsia"/>
          <w:sz w:val="24"/>
          <w:lang w:eastAsia="zh-CN"/>
        </w:rPr>
        <w:t xml:space="preserve">　</w:t>
      </w:r>
      <w:r w:rsidR="00843205">
        <w:rPr>
          <w:rFonts w:ascii="HGP明朝E" w:eastAsia="HGP明朝E" w:hint="eastAsia"/>
          <w:sz w:val="24"/>
          <w:lang w:eastAsia="zh-CN"/>
        </w:rPr>
        <w:t>職業</w:t>
      </w:r>
      <w:r w:rsidR="007D7B12">
        <w:rPr>
          <w:rFonts w:ascii="HGP明朝E" w:eastAsia="HGP明朝E" w:hint="eastAsia"/>
          <w:sz w:val="24"/>
          <w:u w:val="single"/>
          <w:lang w:eastAsia="zh-CN"/>
        </w:rPr>
        <w:t xml:space="preserve">　</w:t>
      </w:r>
      <w:r w:rsidR="00495B57">
        <w:rPr>
          <w:rFonts w:ascii="HGP明朝E" w:eastAsia="HGP明朝E" w:hint="eastAsia"/>
          <w:sz w:val="24"/>
          <w:u w:val="single"/>
          <w:lang w:eastAsia="zh-CN"/>
        </w:rPr>
        <w:t xml:space="preserve">：　</w:t>
      </w:r>
      <w:r w:rsidR="007D7B12">
        <w:rPr>
          <w:rFonts w:ascii="HGP明朝E" w:eastAsia="HGP明朝E" w:hint="eastAsia"/>
          <w:sz w:val="24"/>
          <w:u w:val="single"/>
          <w:lang w:eastAsia="zh-CN"/>
        </w:rPr>
        <w:t xml:space="preserve">　　　　　　　　　　</w:t>
      </w:r>
      <w:r w:rsidR="00843205">
        <w:rPr>
          <w:rFonts w:ascii="HGP明朝E" w:eastAsia="HGP明朝E" w:hint="eastAsia"/>
          <w:sz w:val="24"/>
          <w:u w:val="single"/>
          <w:lang w:eastAsia="zh-CN"/>
        </w:rPr>
        <w:t xml:space="preserve">　　　　　</w:t>
      </w:r>
      <w:r w:rsidR="007D7B12">
        <w:rPr>
          <w:rFonts w:ascii="HGP明朝E" w:eastAsia="HGP明朝E" w:hint="eastAsia"/>
          <w:sz w:val="24"/>
          <w:u w:val="single"/>
          <w:lang w:eastAsia="zh-CN"/>
        </w:rPr>
        <w:t xml:space="preserve">　　　　　　　</w:t>
      </w:r>
    </w:p>
    <w:p w14:paraId="41A0AD54" w14:textId="41BB8980" w:rsidR="00723142" w:rsidRPr="00723142" w:rsidRDefault="003F1D47" w:rsidP="00657FC2">
      <w:pPr>
        <w:spacing w:beforeLines="50" w:before="180" w:line="0" w:lineRule="atLeast"/>
        <w:rPr>
          <w:rFonts w:ascii="HGP明朝E" w:eastAsia="HGP明朝E"/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6362C" wp14:editId="3242A4DD">
                <wp:simplePos x="0" y="0"/>
                <wp:positionH relativeFrom="column">
                  <wp:posOffset>-84455</wp:posOffset>
                </wp:positionH>
                <wp:positionV relativeFrom="paragraph">
                  <wp:posOffset>450850</wp:posOffset>
                </wp:positionV>
                <wp:extent cx="5943600" cy="1288415"/>
                <wp:effectExtent l="6350" t="6985" r="12700" b="9525"/>
                <wp:wrapThrough wrapText="bothSides">
                  <wp:wrapPolygon edited="0">
                    <wp:start x="-226" y="-298"/>
                    <wp:lineTo x="-226" y="21302"/>
                    <wp:lineTo x="21826" y="21302"/>
                    <wp:lineTo x="21826" y="-298"/>
                    <wp:lineTo x="-226" y="-298"/>
                  </wp:wrapPolygon>
                </wp:wrapThrough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0D3A" w14:textId="77777777" w:rsidR="00A36352" w:rsidRPr="004118DD" w:rsidRDefault="00A36352" w:rsidP="00657FC2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Pr="004118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対象者】</w:t>
                            </w:r>
                            <w:r w:rsidR="008E189D" w:rsidRPr="004118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テキスト「ステップ」により</w:t>
                            </w:r>
                            <w:r w:rsidR="008E189D" w:rsidRPr="004118DD">
                              <w:rPr>
                                <w:rFonts w:ascii="Times New Roman" w:hAnsi="Times New Roman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手話</w:t>
                            </w:r>
                            <w:r w:rsidR="00024CCF" w:rsidRPr="004118DD">
                              <w:rPr>
                                <w:rFonts w:ascii="Times New Roman" w:hAnsi="Times New Roman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通訳</w:t>
                            </w:r>
                            <w:r w:rsidR="008E189D" w:rsidRPr="004118DD">
                              <w:rPr>
                                <w:rFonts w:ascii="Times New Roman" w:hAnsi="Times New Roman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Ⅱ</w:t>
                            </w:r>
                            <w:r w:rsidR="00024CCF" w:rsidRPr="004118DD">
                              <w:rPr>
                                <w:rFonts w:ascii="Times New Roman" w:hAnsi="Times New Roman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を修了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した方</w:t>
                            </w:r>
                          </w:p>
                          <w:p w14:paraId="7A3740E9" w14:textId="1EB16188" w:rsidR="00024CCF" w:rsidRPr="004118DD" w:rsidRDefault="00024CCF" w:rsidP="00657FC2">
                            <w:pPr>
                              <w:spacing w:beforeLines="50" w:before="180" w:line="0" w:lineRule="atLeast"/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>養成講座修了年度　・手話奉仕員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年度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C21FA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>受講講座名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F61BF3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34C2187E" w14:textId="4C019D4A" w:rsidR="00024CCF" w:rsidRPr="004118DD" w:rsidRDefault="00024CCF" w:rsidP="00657FC2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80" w:line="0" w:lineRule="atLeast"/>
                              <w:ind w:firstLineChars="886" w:firstLine="1949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>・手話通訳Ⅰ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年度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C21FA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>受講講座名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F61BF3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15325857" w14:textId="040F2435" w:rsidR="00024CCF" w:rsidRPr="004118DD" w:rsidRDefault="00024CCF" w:rsidP="00657FC2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80" w:line="0" w:lineRule="atLeast"/>
                              <w:ind w:firstLineChars="886" w:firstLine="1949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>・手話通訳Ⅱ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年度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C21FA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>受講講座名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F61BF3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4118D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4773CEC8" w14:textId="77777777" w:rsidR="00A36352" w:rsidRPr="00AC7671" w:rsidRDefault="00A36352" w:rsidP="00024CCF">
                            <w:pPr>
                              <w:spacing w:beforeLines="50" w:before="180"/>
                              <w:rPr>
                                <w:rFonts w:ascii="Times New Roman" w:hAnsi="Times New Roman"/>
                                <w:kern w:val="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6362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65pt;margin-top:35.5pt;width:468pt;height:10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">
                <v:textbox inset="5.85pt,.7pt,5.85pt,.7pt">
                  <w:txbxContent>
                    <w:p w14:paraId="40FB0D3A" w14:textId="77777777" w:rsidR="00A36352" w:rsidRPr="004118DD" w:rsidRDefault="00A36352" w:rsidP="00657FC2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Pr="004118DD">
                        <w:rPr>
                          <w:rFonts w:hint="eastAsia"/>
                          <w:sz w:val="22"/>
                          <w:szCs w:val="22"/>
                        </w:rPr>
                        <w:t>対象者】</w:t>
                      </w:r>
                      <w:r w:rsidR="008E189D" w:rsidRPr="004118DD">
                        <w:rPr>
                          <w:rFonts w:hint="eastAsia"/>
                          <w:sz w:val="22"/>
                          <w:szCs w:val="22"/>
                        </w:rPr>
                        <w:t>テキスト「ステップ」により</w:t>
                      </w:r>
                      <w:r w:rsidR="008E189D" w:rsidRPr="004118DD">
                        <w:rPr>
                          <w:rFonts w:ascii="Times New Roman" w:hAnsi="Times New Roman" w:hint="eastAsia"/>
                          <w:b/>
                          <w:kern w:val="0"/>
                          <w:sz w:val="22"/>
                          <w:szCs w:val="22"/>
                        </w:rPr>
                        <w:t>手話</w:t>
                      </w:r>
                      <w:r w:rsidR="00024CCF" w:rsidRPr="004118DD">
                        <w:rPr>
                          <w:rFonts w:ascii="Times New Roman" w:hAnsi="Times New Roman" w:hint="eastAsia"/>
                          <w:b/>
                          <w:kern w:val="0"/>
                          <w:sz w:val="22"/>
                          <w:szCs w:val="22"/>
                        </w:rPr>
                        <w:t>通訳</w:t>
                      </w:r>
                      <w:r w:rsidR="008E189D" w:rsidRPr="004118DD">
                        <w:rPr>
                          <w:rFonts w:ascii="Times New Roman" w:hAnsi="Times New Roman" w:hint="eastAsia"/>
                          <w:b/>
                          <w:kern w:val="0"/>
                          <w:sz w:val="22"/>
                          <w:szCs w:val="22"/>
                        </w:rPr>
                        <w:t>Ⅱ</w:t>
                      </w:r>
                      <w:r w:rsidR="00024CCF" w:rsidRPr="004118DD">
                        <w:rPr>
                          <w:rFonts w:ascii="Times New Roman" w:hAnsi="Times New Roman" w:hint="eastAsia"/>
                          <w:b/>
                          <w:kern w:val="0"/>
                          <w:sz w:val="22"/>
                          <w:szCs w:val="22"/>
                        </w:rPr>
                        <w:t>を修了</w:t>
                      </w:r>
                      <w:r w:rsidRPr="004118DD">
                        <w:rPr>
                          <w:rFonts w:ascii="Times New Roman" w:hAnsi="Times New Roman" w:hint="eastAsia"/>
                          <w:b/>
                          <w:kern w:val="0"/>
                          <w:sz w:val="22"/>
                          <w:szCs w:val="22"/>
                        </w:rPr>
                        <w:t>した方</w:t>
                      </w:r>
                    </w:p>
                    <w:p w14:paraId="7A3740E9" w14:textId="1EB16188" w:rsidR="00024CCF" w:rsidRPr="004118DD" w:rsidRDefault="00024CCF" w:rsidP="00657FC2">
                      <w:pPr>
                        <w:spacing w:beforeLines="50" w:before="180" w:line="0" w:lineRule="atLeast"/>
                        <w:rPr>
                          <w:rFonts w:ascii="Times New Roman" w:hAnsi="Times New Roman"/>
                          <w:kern w:val="0"/>
                          <w:sz w:val="22"/>
                          <w:szCs w:val="22"/>
                          <w:u w:val="single"/>
                        </w:rPr>
                      </w:pP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>養成講座修了年度　・手話奉仕員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年度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CC21FA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>受講講座名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 w:rsidR="00F61BF3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  <w:p w14:paraId="34C2187E" w14:textId="4C019D4A" w:rsidR="00024CCF" w:rsidRPr="004118DD" w:rsidRDefault="00024CCF" w:rsidP="00657FC2">
                      <w:pPr>
                        <w:autoSpaceDE w:val="0"/>
                        <w:autoSpaceDN w:val="0"/>
                        <w:adjustRightInd w:val="0"/>
                        <w:spacing w:beforeLines="50" w:before="180" w:line="0" w:lineRule="atLeast"/>
                        <w:ind w:firstLineChars="886" w:firstLine="1949"/>
                        <w:jc w:val="left"/>
                        <w:rPr>
                          <w:rFonts w:ascii="Times New Roman" w:hAnsi="Times New Roman"/>
                          <w:kern w:val="0"/>
                          <w:sz w:val="22"/>
                          <w:szCs w:val="22"/>
                          <w:u w:val="single"/>
                        </w:rPr>
                      </w:pP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>・手話通訳Ⅰ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年度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CC21FA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>受講講座名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="00F61BF3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</w:p>
                    <w:p w14:paraId="15325857" w14:textId="040F2435" w:rsidR="00024CCF" w:rsidRPr="004118DD" w:rsidRDefault="00024CCF" w:rsidP="00657FC2">
                      <w:pPr>
                        <w:autoSpaceDE w:val="0"/>
                        <w:autoSpaceDN w:val="0"/>
                        <w:adjustRightInd w:val="0"/>
                        <w:spacing w:beforeLines="50" w:before="180" w:line="0" w:lineRule="atLeast"/>
                        <w:ind w:firstLineChars="886" w:firstLine="1949"/>
                        <w:jc w:val="left"/>
                        <w:rPr>
                          <w:rFonts w:ascii="Times New Roman" w:hAnsi="Times New Roman"/>
                          <w:kern w:val="0"/>
                          <w:sz w:val="22"/>
                          <w:szCs w:val="22"/>
                          <w:u w:val="single"/>
                        </w:rPr>
                      </w:pP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>・手話通訳Ⅱ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年度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CC21FA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>受講講座名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="00F61BF3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4118D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</w:p>
                    <w:p w14:paraId="4773CEC8" w14:textId="77777777" w:rsidR="00A36352" w:rsidRPr="00AC7671" w:rsidRDefault="00A36352" w:rsidP="00024CCF">
                      <w:pPr>
                        <w:spacing w:beforeLines="50" w:before="180"/>
                        <w:rPr>
                          <w:rFonts w:ascii="Times New Roman" w:hAnsi="Times New Roman"/>
                          <w:kern w:val="0"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F91AD6" wp14:editId="73E666DF">
                <wp:simplePos x="0" y="0"/>
                <wp:positionH relativeFrom="column">
                  <wp:posOffset>-84455</wp:posOffset>
                </wp:positionH>
                <wp:positionV relativeFrom="paragraph">
                  <wp:posOffset>1863090</wp:posOffset>
                </wp:positionV>
                <wp:extent cx="5943600" cy="1859280"/>
                <wp:effectExtent l="25400" t="19050" r="22225" b="26670"/>
                <wp:wrapThrough wrapText="bothSides">
                  <wp:wrapPolygon edited="0">
                    <wp:start x="-74" y="-723"/>
                    <wp:lineTo x="-74" y="21961"/>
                    <wp:lineTo x="21674" y="21961"/>
                    <wp:lineTo x="21674" y="-723"/>
                    <wp:lineTo x="-74" y="-723"/>
                  </wp:wrapPolygon>
                </wp:wrapThrough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1BDD" w14:textId="46AC58B7" w:rsidR="00021297" w:rsidRDefault="00021297" w:rsidP="0002129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="00D1223A"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</w:rPr>
                              <w:t>個人情報は講座受講の運営における受講生への連絡、双方向の通信にのみ使用</w:t>
                            </w:r>
                            <w:r w:rsidR="00A77D1E"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4876A28F" w14:textId="128AE27E" w:rsidR="00021297" w:rsidRDefault="00021297" w:rsidP="0002129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〇講座の主催者</w:t>
                            </w:r>
                            <w:r w:rsidR="004934F5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情報提供</w:t>
                            </w:r>
                            <w:r w:rsidR="004934F5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いたし</w:t>
                            </w:r>
                            <w:r w:rsidR="004934F5">
                              <w:rPr>
                                <w:rFonts w:hint="eastAsia"/>
                              </w:rPr>
                              <w:t>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A472769" w14:textId="77777777" w:rsidR="00021297" w:rsidRDefault="00021297" w:rsidP="0002129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または申込書により申込まれた場合、上記利用目的に同意されたものとみなします。</w:t>
                            </w:r>
                          </w:p>
                          <w:p w14:paraId="66BFAA5A" w14:textId="77777777" w:rsidR="00021297" w:rsidRPr="00021297" w:rsidRDefault="00021297" w:rsidP="00275747">
                            <w:pPr>
                              <w:spacing w:line="280" w:lineRule="exact"/>
                            </w:pPr>
                          </w:p>
                          <w:p w14:paraId="61F73C46" w14:textId="77777777" w:rsidR="00843205" w:rsidRDefault="00843205" w:rsidP="0027574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問合せ先・申込書送付先</w:t>
                            </w:r>
                          </w:p>
                          <w:p w14:paraId="64D033C0" w14:textId="77777777" w:rsidR="00275747" w:rsidRPr="00F61BF3" w:rsidRDefault="00275747" w:rsidP="0084320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F61BF3">
                              <w:rPr>
                                <w:rFonts w:ascii="ＭＳ 明朝" w:hAnsi="ＭＳ 明朝" w:hint="eastAsia"/>
                              </w:rPr>
                              <w:t>〒260-0022　千葉市中央区神明町204-12</w:t>
                            </w:r>
                          </w:p>
                          <w:p w14:paraId="225E434A" w14:textId="01C3818F" w:rsidR="00275747" w:rsidRPr="00F61BF3" w:rsidRDefault="00275747" w:rsidP="0084320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F61BF3">
                              <w:rPr>
                                <w:rFonts w:ascii="ＭＳ 明朝" w:hAnsi="ＭＳ 明朝" w:hint="eastAsia"/>
                              </w:rPr>
                              <w:t>社会福祉法人千葉県聴覚障害者協会</w:t>
                            </w:r>
                            <w:r w:rsidR="00843205" w:rsidRPr="00F61BF3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15A08" w:rsidRPr="00F61BF3">
                              <w:rPr>
                                <w:rFonts w:ascii="ＭＳ 明朝" w:hAnsi="ＭＳ 明朝" w:hint="eastAsia"/>
                              </w:rPr>
                              <w:t>千葉聴覚障害者センター　養成</w:t>
                            </w:r>
                            <w:r w:rsidR="00843205" w:rsidRPr="00F61BF3">
                              <w:rPr>
                                <w:rFonts w:ascii="ＭＳ 明朝" w:hAnsi="ＭＳ 明朝" w:hint="eastAsia"/>
                              </w:rPr>
                              <w:t>係</w:t>
                            </w:r>
                          </w:p>
                          <w:p w14:paraId="15482F00" w14:textId="77777777" w:rsidR="00B501B3" w:rsidRPr="00F61BF3" w:rsidRDefault="00B501B3" w:rsidP="00843205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61BF3">
                              <w:rPr>
                                <w:rFonts w:ascii="ＭＳ 明朝" w:hAnsi="ＭＳ 明朝" w:hint="eastAsia"/>
                                <w:sz w:val="24"/>
                              </w:rPr>
                              <w:t>TEL　０４３－３０８－６３７３　　　FAX　０４３－３０８－６４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AD6" id="Text Box 16" o:spid="_x0000_s1027" type="#_x0000_t202" style="position:absolute;left:0;text-align:left;margin-left:-6.65pt;margin-top:146.7pt;width:468pt;height:14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" strokeweight="3pt">
                <v:stroke linestyle="thinThin"/>
                <v:textbox inset="5.85pt,.7pt,5.85pt,.7pt">
                  <w:txbxContent>
                    <w:p w14:paraId="20611BDD" w14:textId="46AC58B7" w:rsidR="00021297" w:rsidRDefault="00021297" w:rsidP="00021297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〇</w:t>
                      </w:r>
                      <w:r w:rsidR="00D1223A">
                        <w:rPr>
                          <w:rFonts w:hint="eastAsia"/>
                        </w:rPr>
                        <w:t>上記</w:t>
                      </w:r>
                      <w:r>
                        <w:rPr>
                          <w:rFonts w:hint="eastAsia"/>
                        </w:rPr>
                        <w:t>個人情報は講座受講の運営における受講生への連絡、双方向の通信にのみ使用</w:t>
                      </w:r>
                      <w:r w:rsidR="00A77D1E">
                        <w:rPr>
                          <w:rFonts w:hint="eastAsia"/>
                        </w:rPr>
                        <w:t>いた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4876A28F" w14:textId="128AE27E" w:rsidR="00021297" w:rsidRDefault="00021297" w:rsidP="00021297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〇講座の主催者</w:t>
                      </w:r>
                      <w:r w:rsidR="004934F5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情報提供</w:t>
                      </w:r>
                      <w:r w:rsidR="004934F5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いたし</w:t>
                      </w:r>
                      <w:r w:rsidR="004934F5">
                        <w:rPr>
                          <w:rFonts w:hint="eastAsia"/>
                        </w:rPr>
                        <w:t>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0A472769" w14:textId="77777777" w:rsidR="00021297" w:rsidRDefault="00021297" w:rsidP="00021297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または申込書により申込まれた場合、上記利用目的に同意されたものとみなします。</w:t>
                      </w:r>
                    </w:p>
                    <w:p w14:paraId="66BFAA5A" w14:textId="77777777" w:rsidR="00021297" w:rsidRPr="00021297" w:rsidRDefault="00021297" w:rsidP="00275747">
                      <w:pPr>
                        <w:spacing w:line="280" w:lineRule="exact"/>
                      </w:pPr>
                    </w:p>
                    <w:p w14:paraId="61F73C46" w14:textId="77777777" w:rsidR="00843205" w:rsidRDefault="00843205" w:rsidP="00275747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問合せ先・申込書送付先</w:t>
                      </w:r>
                    </w:p>
                    <w:p w14:paraId="64D033C0" w14:textId="77777777" w:rsidR="00275747" w:rsidRPr="00F61BF3" w:rsidRDefault="00275747" w:rsidP="00843205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F61BF3">
                        <w:rPr>
                          <w:rFonts w:ascii="ＭＳ 明朝" w:hAnsi="ＭＳ 明朝" w:hint="eastAsia"/>
                        </w:rPr>
                        <w:t>〒260-0022　千葉市中央区神明町204-12</w:t>
                      </w:r>
                    </w:p>
                    <w:p w14:paraId="225E434A" w14:textId="01C3818F" w:rsidR="00275747" w:rsidRPr="00F61BF3" w:rsidRDefault="00275747" w:rsidP="00843205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F61BF3">
                        <w:rPr>
                          <w:rFonts w:ascii="ＭＳ 明朝" w:hAnsi="ＭＳ 明朝" w:hint="eastAsia"/>
                        </w:rPr>
                        <w:t>社会福祉法人千葉県聴覚障害者協会</w:t>
                      </w:r>
                      <w:r w:rsidR="00843205" w:rsidRPr="00F61BF3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15A08" w:rsidRPr="00F61BF3">
                        <w:rPr>
                          <w:rFonts w:ascii="ＭＳ 明朝" w:hAnsi="ＭＳ 明朝" w:hint="eastAsia"/>
                        </w:rPr>
                        <w:t>千葉聴覚障害者センター　養成</w:t>
                      </w:r>
                      <w:r w:rsidR="00843205" w:rsidRPr="00F61BF3">
                        <w:rPr>
                          <w:rFonts w:ascii="ＭＳ 明朝" w:hAnsi="ＭＳ 明朝" w:hint="eastAsia"/>
                        </w:rPr>
                        <w:t>係</w:t>
                      </w:r>
                    </w:p>
                    <w:p w14:paraId="15482F00" w14:textId="77777777" w:rsidR="00B501B3" w:rsidRPr="00F61BF3" w:rsidRDefault="00B501B3" w:rsidP="00843205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F61BF3">
                        <w:rPr>
                          <w:rFonts w:ascii="ＭＳ 明朝" w:hAnsi="ＭＳ 明朝" w:hint="eastAsia"/>
                          <w:sz w:val="24"/>
                        </w:rPr>
                        <w:t>TEL　０４３－３０８－６３７３　　　FAX　０４３－３０８－６４０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5B57">
        <w:rPr>
          <w:rFonts w:ascii="HGP明朝E" w:eastAsia="HGP明朝E" w:hint="eastAsia"/>
          <w:sz w:val="24"/>
          <w:u w:val="single"/>
        </w:rPr>
        <w:t xml:space="preserve">メールアドレス：　　　　　　　　　　　　　　　　　　　　　　　　　　　　　　　　　　　　　　　　　　　　　　　</w:t>
      </w:r>
    </w:p>
    <w:sectPr w:rsidR="00723142" w:rsidRPr="00723142" w:rsidSect="00495B57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2014" w14:textId="77777777" w:rsidR="00D82B03" w:rsidRDefault="00D82B03" w:rsidP="00FC5768">
      <w:r>
        <w:separator/>
      </w:r>
    </w:p>
  </w:endnote>
  <w:endnote w:type="continuationSeparator" w:id="0">
    <w:p w14:paraId="2F1CE200" w14:textId="77777777" w:rsidR="00D82B03" w:rsidRDefault="00D82B03" w:rsidP="00F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A2EB7" w14:textId="77777777" w:rsidR="00D82B03" w:rsidRDefault="00D82B03" w:rsidP="00FC5768">
      <w:r>
        <w:separator/>
      </w:r>
    </w:p>
  </w:footnote>
  <w:footnote w:type="continuationSeparator" w:id="0">
    <w:p w14:paraId="5B414D47" w14:textId="77777777" w:rsidR="00D82B03" w:rsidRDefault="00D82B03" w:rsidP="00F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531EF"/>
    <w:multiLevelType w:val="hybridMultilevel"/>
    <w:tmpl w:val="C12C2986"/>
    <w:lvl w:ilvl="0" w:tplc="87B6E3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46D50"/>
    <w:multiLevelType w:val="hybridMultilevel"/>
    <w:tmpl w:val="03E6DB18"/>
    <w:lvl w:ilvl="0" w:tplc="765E7F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F9466D"/>
    <w:multiLevelType w:val="hybridMultilevel"/>
    <w:tmpl w:val="7ED4F73E"/>
    <w:lvl w:ilvl="0" w:tplc="B0A06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654FA"/>
    <w:multiLevelType w:val="hybridMultilevel"/>
    <w:tmpl w:val="64D47A86"/>
    <w:lvl w:ilvl="0" w:tplc="517438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A772A5"/>
    <w:multiLevelType w:val="hybridMultilevel"/>
    <w:tmpl w:val="1E96E01A"/>
    <w:lvl w:ilvl="0" w:tplc="D4D6B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8076300">
    <w:abstractNumId w:val="1"/>
  </w:num>
  <w:num w:numId="2" w16cid:durableId="686752643">
    <w:abstractNumId w:val="0"/>
  </w:num>
  <w:num w:numId="3" w16cid:durableId="1809976430">
    <w:abstractNumId w:val="4"/>
  </w:num>
  <w:num w:numId="4" w16cid:durableId="13044238">
    <w:abstractNumId w:val="3"/>
  </w:num>
  <w:num w:numId="5" w16cid:durableId="1550413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68"/>
    <w:rsid w:val="00017EF9"/>
    <w:rsid w:val="00021297"/>
    <w:rsid w:val="00024CCF"/>
    <w:rsid w:val="00037AA6"/>
    <w:rsid w:val="00041E71"/>
    <w:rsid w:val="000511B2"/>
    <w:rsid w:val="00055F5E"/>
    <w:rsid w:val="000653A0"/>
    <w:rsid w:val="000B0763"/>
    <w:rsid w:val="000C6B29"/>
    <w:rsid w:val="000F3A48"/>
    <w:rsid w:val="0015114B"/>
    <w:rsid w:val="00193EEA"/>
    <w:rsid w:val="001B1863"/>
    <w:rsid w:val="001B6769"/>
    <w:rsid w:val="001D75FC"/>
    <w:rsid w:val="001F25C2"/>
    <w:rsid w:val="001F564D"/>
    <w:rsid w:val="00202C7A"/>
    <w:rsid w:val="00244B64"/>
    <w:rsid w:val="00275747"/>
    <w:rsid w:val="00283CAF"/>
    <w:rsid w:val="002944AC"/>
    <w:rsid w:val="002B3EC8"/>
    <w:rsid w:val="002B4578"/>
    <w:rsid w:val="002C5391"/>
    <w:rsid w:val="002D1083"/>
    <w:rsid w:val="002D4130"/>
    <w:rsid w:val="002E174C"/>
    <w:rsid w:val="00315A08"/>
    <w:rsid w:val="00337D25"/>
    <w:rsid w:val="003945CE"/>
    <w:rsid w:val="003B6677"/>
    <w:rsid w:val="003F1D47"/>
    <w:rsid w:val="003F31B1"/>
    <w:rsid w:val="003F3566"/>
    <w:rsid w:val="004118DD"/>
    <w:rsid w:val="004169BC"/>
    <w:rsid w:val="0044000F"/>
    <w:rsid w:val="00440CDA"/>
    <w:rsid w:val="004652FB"/>
    <w:rsid w:val="00473FCA"/>
    <w:rsid w:val="0048522F"/>
    <w:rsid w:val="004934F5"/>
    <w:rsid w:val="00495B57"/>
    <w:rsid w:val="004B38F8"/>
    <w:rsid w:val="004F2B7C"/>
    <w:rsid w:val="00501104"/>
    <w:rsid w:val="0057695F"/>
    <w:rsid w:val="00592258"/>
    <w:rsid w:val="005E1248"/>
    <w:rsid w:val="00601459"/>
    <w:rsid w:val="00612808"/>
    <w:rsid w:val="00612FDA"/>
    <w:rsid w:val="00642E0D"/>
    <w:rsid w:val="00657FC2"/>
    <w:rsid w:val="00660275"/>
    <w:rsid w:val="00667393"/>
    <w:rsid w:val="00680FE0"/>
    <w:rsid w:val="006D26BA"/>
    <w:rsid w:val="006E189C"/>
    <w:rsid w:val="0070567B"/>
    <w:rsid w:val="00723142"/>
    <w:rsid w:val="0074628F"/>
    <w:rsid w:val="00753ECC"/>
    <w:rsid w:val="00774629"/>
    <w:rsid w:val="007D7B12"/>
    <w:rsid w:val="007F5566"/>
    <w:rsid w:val="00815FCD"/>
    <w:rsid w:val="008219D5"/>
    <w:rsid w:val="00842CF1"/>
    <w:rsid w:val="00843205"/>
    <w:rsid w:val="00883FE9"/>
    <w:rsid w:val="00896909"/>
    <w:rsid w:val="008A7D6B"/>
    <w:rsid w:val="008B1F59"/>
    <w:rsid w:val="008B6993"/>
    <w:rsid w:val="008C54AD"/>
    <w:rsid w:val="008D03C0"/>
    <w:rsid w:val="008E189D"/>
    <w:rsid w:val="008E3784"/>
    <w:rsid w:val="008F45D7"/>
    <w:rsid w:val="00960A3E"/>
    <w:rsid w:val="00961F5D"/>
    <w:rsid w:val="0097224E"/>
    <w:rsid w:val="00973999"/>
    <w:rsid w:val="00986A3E"/>
    <w:rsid w:val="009C73CD"/>
    <w:rsid w:val="009D7333"/>
    <w:rsid w:val="009F008E"/>
    <w:rsid w:val="00A07322"/>
    <w:rsid w:val="00A260D6"/>
    <w:rsid w:val="00A2628E"/>
    <w:rsid w:val="00A264D5"/>
    <w:rsid w:val="00A26911"/>
    <w:rsid w:val="00A36352"/>
    <w:rsid w:val="00A50632"/>
    <w:rsid w:val="00A77D1E"/>
    <w:rsid w:val="00A853BA"/>
    <w:rsid w:val="00A869FC"/>
    <w:rsid w:val="00AA7921"/>
    <w:rsid w:val="00AA7C46"/>
    <w:rsid w:val="00AB123C"/>
    <w:rsid w:val="00AC7671"/>
    <w:rsid w:val="00AE3B66"/>
    <w:rsid w:val="00AE5839"/>
    <w:rsid w:val="00B222F1"/>
    <w:rsid w:val="00B501B3"/>
    <w:rsid w:val="00B60279"/>
    <w:rsid w:val="00B76AA6"/>
    <w:rsid w:val="00BD71E2"/>
    <w:rsid w:val="00BE22EC"/>
    <w:rsid w:val="00C35EC4"/>
    <w:rsid w:val="00CA2A6B"/>
    <w:rsid w:val="00CC21FA"/>
    <w:rsid w:val="00CD5AE3"/>
    <w:rsid w:val="00D02B5D"/>
    <w:rsid w:val="00D073AF"/>
    <w:rsid w:val="00D10BDB"/>
    <w:rsid w:val="00D1223A"/>
    <w:rsid w:val="00D47EB4"/>
    <w:rsid w:val="00D82B03"/>
    <w:rsid w:val="00D91BF6"/>
    <w:rsid w:val="00DB5E4B"/>
    <w:rsid w:val="00E242AE"/>
    <w:rsid w:val="00E30506"/>
    <w:rsid w:val="00E308EF"/>
    <w:rsid w:val="00E469DC"/>
    <w:rsid w:val="00E81233"/>
    <w:rsid w:val="00ED53F3"/>
    <w:rsid w:val="00F10D16"/>
    <w:rsid w:val="00F13D2A"/>
    <w:rsid w:val="00F14091"/>
    <w:rsid w:val="00F267CA"/>
    <w:rsid w:val="00F46631"/>
    <w:rsid w:val="00F57967"/>
    <w:rsid w:val="00F61BF3"/>
    <w:rsid w:val="00FB1593"/>
    <w:rsid w:val="00FB55BF"/>
    <w:rsid w:val="00FC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CABF7"/>
  <w15:chartTrackingRefBased/>
  <w15:docId w15:val="{C10E2C7F-9F96-4E76-8E07-82BC4F2F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C57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C576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C57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C5768"/>
    <w:rPr>
      <w:kern w:val="2"/>
      <w:sz w:val="21"/>
      <w:szCs w:val="24"/>
    </w:rPr>
  </w:style>
  <w:style w:type="paragraph" w:customStyle="1" w:styleId="a8">
    <w:name w:val="一太郎８/９"/>
    <w:rsid w:val="006D26BA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z w:val="22"/>
      <w:szCs w:val="22"/>
    </w:rPr>
  </w:style>
  <w:style w:type="character" w:styleId="a9">
    <w:name w:val="Hyperlink"/>
    <w:uiPriority w:val="99"/>
    <w:unhideWhenUsed/>
    <w:rsid w:val="00973999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73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badea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380F-3C50-4CB3-9B10-F2F892B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手話通訳者実技指導者養成講座　申込用紙</vt:lpstr>
      <vt:lpstr>平成17年度手話通訳者実技指導者養成講座　申込用紙</vt:lpstr>
    </vt:vector>
  </TitlesOfParts>
  <Company>Toshiba</Company>
  <LinksUpToDate>false</LinksUpToDate>
  <CharactersWithSpaces>790</CharactersWithSpaces>
  <SharedDoc>false</SharedDoc>
  <HLinks>
    <vt:vector size="6" baseType="variant"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.chibadeaf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手話通訳者実技指導者養成講座　申込用紙</dc:title>
  <dc:subject/>
  <dc:creator>千葉県聴覚障害者連盟</dc:creator>
  <cp:keywords/>
  <cp:lastModifiedBy>千葉県聴覚障害者協会 社会福祉法人</cp:lastModifiedBy>
  <cp:revision>11</cp:revision>
  <cp:lastPrinted>2026-03-11T02:23:00Z</cp:lastPrinted>
  <dcterms:created xsi:type="dcterms:W3CDTF">2023-02-20T04:24:00Z</dcterms:created>
  <dcterms:modified xsi:type="dcterms:W3CDTF">2026-03-11T02:23:00Z</dcterms:modified>
</cp:coreProperties>
</file>